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8E" w:rsidRDefault="00222B8E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222B8E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 nr 3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86025F" w:rsidP="00737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86025F" w:rsidRDefault="0086025F" w:rsidP="00737C07">
      <w:pPr>
        <w:jc w:val="center"/>
        <w:rPr>
          <w:b/>
          <w:bCs/>
          <w:sz w:val="28"/>
          <w:szCs w:val="28"/>
        </w:rPr>
      </w:pPr>
    </w:p>
    <w:p w:rsidR="0086025F" w:rsidRPr="006238F2" w:rsidRDefault="0086025F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likwidacją  </w:t>
      </w:r>
      <w:r>
        <w:rPr>
          <w:sz w:val="28"/>
          <w:szCs w:val="28"/>
        </w:rPr>
        <w:t xml:space="preserve">oraz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57446C" w:rsidRDefault="00737C07" w:rsidP="00737C07">
      <w:pPr>
        <w:jc w:val="right"/>
        <w:rPr>
          <w:bCs/>
          <w:sz w:val="24"/>
          <w:szCs w:val="24"/>
        </w:rPr>
      </w:pPr>
      <w:r w:rsidRPr="0057446C">
        <w:rPr>
          <w:bCs/>
          <w:sz w:val="24"/>
          <w:szCs w:val="24"/>
        </w:rPr>
        <w:t>ZAŁĄCZNIK NR 4</w:t>
      </w: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7757E8" w:rsidRDefault="00737C07" w:rsidP="00737C07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737C07" w:rsidRPr="007757E8" w:rsidRDefault="00737C07" w:rsidP="00737C07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319"/>
        <w:gridCol w:w="1865"/>
        <w:gridCol w:w="1993"/>
        <w:gridCol w:w="1985"/>
        <w:gridCol w:w="1843"/>
      </w:tblGrid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  <w:r w:rsidRPr="007757E8">
              <w:t>uwagi</w:t>
            </w: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>
              <w:t>…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</w:tbl>
    <w:p w:rsidR="00737C07" w:rsidRPr="007757E8" w:rsidRDefault="00737C07" w:rsidP="00737C07">
      <w:pPr>
        <w:jc w:val="both"/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Pr="00222B8E" w:rsidRDefault="00222B8E" w:rsidP="00222B8E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5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6238F2" w:rsidRDefault="00737C07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5E319F" w:rsidRDefault="00737C07" w:rsidP="00737C07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234EF1" w:rsidRDefault="00234EF1">
      <w:pPr>
        <w:rPr>
          <w:rStyle w:val="zazniebbold"/>
          <w:rFonts w:cstheme="minorHAnsi"/>
          <w:b/>
          <w:bCs/>
        </w:rPr>
        <w:sectPr w:rsidR="00234EF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>
        <w:rPr>
          <w:rStyle w:val="zazniebbold"/>
          <w:rFonts w:cstheme="minorHAnsi"/>
          <w:b/>
          <w:bCs/>
        </w:rPr>
        <w:br w:type="page"/>
      </w:r>
    </w:p>
    <w:p w:rsidR="00234EF1" w:rsidRDefault="00234EF1">
      <w:pPr>
        <w:rPr>
          <w:rStyle w:val="zazniebbold"/>
          <w:rFonts w:eastAsia="Calibri" w:cstheme="minorHAnsi"/>
          <w:b/>
          <w:bCs/>
        </w:rPr>
      </w:pPr>
    </w:p>
    <w:p w:rsidR="00737C07" w:rsidRPr="00222B8E" w:rsidRDefault="00737C07" w:rsidP="00737C07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6</w:t>
      </w:r>
    </w:p>
    <w:p w:rsidR="00737C07" w:rsidRPr="0053544C" w:rsidRDefault="00737C07" w:rsidP="00737C07">
      <w:r w:rsidRPr="00F76DFD">
        <w:rPr>
          <w:b/>
          <w:sz w:val="28"/>
          <w:szCs w:val="28"/>
        </w:rPr>
        <w:t xml:space="preserve">Wykaz  wykonanych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8"/>
        <w:gridCol w:w="1984"/>
        <w:gridCol w:w="1843"/>
        <w:gridCol w:w="1701"/>
        <w:gridCol w:w="4111"/>
      </w:tblGrid>
      <w:tr w:rsidR="00737C07" w:rsidRPr="0053544C" w:rsidTr="004A1F9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737C07" w:rsidRPr="0053544C" w:rsidRDefault="00737C07" w:rsidP="004A1F94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737C07" w:rsidRPr="0053544C" w:rsidTr="004A1F9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</w:tbl>
    <w:p w:rsidR="00737C07" w:rsidRDefault="00737C07" w:rsidP="00737C07">
      <w:pPr>
        <w:rPr>
          <w:kern w:val="2"/>
          <w:lang w:eastAsia="ar-SA"/>
        </w:rPr>
      </w:pPr>
    </w:p>
    <w:p w:rsidR="00737C07" w:rsidRDefault="00737C07" w:rsidP="00143343">
      <w:pPr>
        <w:spacing w:after="0"/>
      </w:pPr>
      <w:r>
        <w:t>Załączniki:</w:t>
      </w:r>
    </w:p>
    <w:p w:rsidR="00737C07" w:rsidRDefault="00737C07" w:rsidP="00143343">
      <w:pPr>
        <w:spacing w:after="0"/>
      </w:pPr>
      <w:r>
        <w:t>1……………………..</w:t>
      </w:r>
    </w:p>
    <w:p w:rsidR="00737C07" w:rsidRPr="0053544C" w:rsidRDefault="00737C07" w:rsidP="00143343">
      <w:pPr>
        <w:spacing w:after="0"/>
      </w:pPr>
      <w:r>
        <w:t>2…………………….</w:t>
      </w:r>
    </w:p>
    <w:p w:rsidR="00737C07" w:rsidRPr="0053544C" w:rsidRDefault="00143343" w:rsidP="00737C07">
      <w:pPr>
        <w:ind w:left="4860" w:hanging="372"/>
      </w:pPr>
      <w:r>
        <w:t xml:space="preserve">                     </w:t>
      </w:r>
      <w:r w:rsidR="00737C07" w:rsidRPr="0053544C">
        <w:t xml:space="preserve">                     </w:t>
      </w:r>
      <w:r w:rsidR="00737C07">
        <w:t xml:space="preserve">           </w:t>
      </w:r>
      <w:r w:rsidR="00737C07" w:rsidRPr="0053544C">
        <w:t xml:space="preserve">      ……………………..………………………………………</w:t>
      </w:r>
    </w:p>
    <w:p w:rsidR="00737C07" w:rsidRDefault="00737C07" w:rsidP="00737C07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>Data, pieczęć i  podpis osoby / osób upoważnionych</w:t>
      </w:r>
    </w:p>
    <w:p w:rsidR="007D578B" w:rsidRPr="00143343" w:rsidRDefault="00737C07" w:rsidP="00143343">
      <w:pPr>
        <w:ind w:left="4500" w:firstLine="3060"/>
        <w:rPr>
          <w:rStyle w:val="zazniebbold"/>
          <w:sz w:val="20"/>
          <w:szCs w:val="20"/>
        </w:rPr>
        <w:sectPr w:rsidR="007D578B" w:rsidRPr="00143343" w:rsidSect="00234EF1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do występowania w imieniu Oferenta</w:t>
      </w:r>
    </w:p>
    <w:p w:rsidR="00222B8E" w:rsidRDefault="00222B8E" w:rsidP="00364F72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sectPr w:rsidR="00222B8E" w:rsidSect="007D578B"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9D" w:rsidRDefault="005A089D" w:rsidP="009E722E">
      <w:pPr>
        <w:spacing w:after="0" w:line="240" w:lineRule="auto"/>
      </w:pPr>
      <w:r>
        <w:separator/>
      </w:r>
    </w:p>
  </w:endnote>
  <w:end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Default="006B240C">
    <w:pPr>
      <w:pStyle w:val="Stopka"/>
    </w:pPr>
  </w:p>
  <w:p w:rsidR="006B240C" w:rsidRDefault="00364F72">
    <w:pPr>
      <w:pStyle w:val="Stopka"/>
    </w:pPr>
    <w:r w:rsidRPr="00364F72">
      <w:rPr>
        <w:noProof/>
        <w:lang w:eastAsia="pl-PL"/>
      </w:rPr>
      <w:drawing>
        <wp:anchor distT="0" distB="0" distL="0" distR="0" simplePos="0" relativeHeight="251661824" behindDoc="1" locked="0" layoutInCell="1" allowOverlap="1">
          <wp:simplePos x="0" y="0"/>
          <wp:positionH relativeFrom="column">
            <wp:posOffset>350896</wp:posOffset>
          </wp:positionH>
          <wp:positionV relativeFrom="paragraph">
            <wp:posOffset>-81759</wp:posOffset>
          </wp:positionV>
          <wp:extent cx="5758309" cy="342122"/>
          <wp:effectExtent l="19050" t="0" r="7620" b="0"/>
          <wp:wrapNone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40C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9D" w:rsidRDefault="005A089D" w:rsidP="009E722E">
      <w:pPr>
        <w:spacing w:after="0" w:line="240" w:lineRule="auto"/>
      </w:pPr>
      <w:r>
        <w:separator/>
      </w:r>
    </w:p>
  </w:footnote>
  <w:foot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Pr="009E722E" w:rsidRDefault="00364F72" w:rsidP="009E722E">
    <w:pPr>
      <w:pStyle w:val="Nagwek"/>
    </w:pPr>
    <w:r w:rsidRPr="00364F72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93186</wp:posOffset>
          </wp:positionH>
          <wp:positionV relativeFrom="paragraph">
            <wp:posOffset>-1259788</wp:posOffset>
          </wp:positionV>
          <wp:extent cx="7555373" cy="1436914"/>
          <wp:effectExtent l="19050" t="0" r="8506" b="0"/>
          <wp:wrapNone/>
          <wp:docPr id="3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5"/>
  </w:num>
  <w:num w:numId="29">
    <w:abstractNumId w:val="22"/>
  </w:num>
  <w:num w:numId="30">
    <w:abstractNumId w:val="35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80E5C"/>
    <w:rsid w:val="00083306"/>
    <w:rsid w:val="00084CE4"/>
    <w:rsid w:val="00120213"/>
    <w:rsid w:val="001216A1"/>
    <w:rsid w:val="00143343"/>
    <w:rsid w:val="00151EA4"/>
    <w:rsid w:val="00164A7E"/>
    <w:rsid w:val="001762E2"/>
    <w:rsid w:val="00182526"/>
    <w:rsid w:val="00187F7E"/>
    <w:rsid w:val="001901BF"/>
    <w:rsid w:val="001D3BFB"/>
    <w:rsid w:val="001D61BA"/>
    <w:rsid w:val="00200E7D"/>
    <w:rsid w:val="00200FBB"/>
    <w:rsid w:val="0021220F"/>
    <w:rsid w:val="00221E4A"/>
    <w:rsid w:val="00222B8E"/>
    <w:rsid w:val="0022549F"/>
    <w:rsid w:val="00234EF1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E3DF0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64F72"/>
    <w:rsid w:val="003724D4"/>
    <w:rsid w:val="00384F21"/>
    <w:rsid w:val="00395A5B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523C3"/>
    <w:rsid w:val="00556797"/>
    <w:rsid w:val="00566CF7"/>
    <w:rsid w:val="0057446C"/>
    <w:rsid w:val="00574CBF"/>
    <w:rsid w:val="005758D9"/>
    <w:rsid w:val="005A089D"/>
    <w:rsid w:val="005C209B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934BD"/>
    <w:rsid w:val="007A7970"/>
    <w:rsid w:val="007B2EB7"/>
    <w:rsid w:val="007D578B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F13138"/>
    <w:rsid w:val="00F15FE7"/>
    <w:rsid w:val="00F16246"/>
    <w:rsid w:val="00F248AB"/>
    <w:rsid w:val="00F256F9"/>
    <w:rsid w:val="00F31E38"/>
    <w:rsid w:val="00F365B6"/>
    <w:rsid w:val="00F54216"/>
    <w:rsid w:val="00F71CCD"/>
    <w:rsid w:val="00FA05DD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3F12-39C4-4B98-8803-991FD64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6</cp:revision>
  <cp:lastPrinted>2021-04-21T07:52:00Z</cp:lastPrinted>
  <dcterms:created xsi:type="dcterms:W3CDTF">2020-07-24T09:14:00Z</dcterms:created>
  <dcterms:modified xsi:type="dcterms:W3CDTF">2021-04-21T07:58:00Z</dcterms:modified>
</cp:coreProperties>
</file>